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pPr>
        <w:spacing w:after="0" w:line="270" w:lineRule="auto"/>
        <w:ind w:left="10" w:right="5" w:hanging="10"/>
        <w:jc w:val="center"/>
        <w:rPr>
          <w:lang w:val="ru-RU"/>
        </w:rPr>
      </w:pPr>
      <w:bookmarkStart w:id="0" w:name="_GoBack"/>
      <w:bookmarkEnd w:id="0"/>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7538CC">
      <w:pPr>
        <w:spacing w:after="22" w:line="259" w:lineRule="auto"/>
        <w:ind w:left="67" w:right="0" w:firstLine="0"/>
        <w:jc w:val="center"/>
        <w:rPr>
          <w:lang w:val="ru-RU"/>
        </w:rPr>
      </w:pPr>
    </w:p>
    <w:p w:rsidR="007538CC" w:rsidRDefault="00F722C3">
      <w:pPr>
        <w:pStyle w:val="1"/>
        <w:ind w:left="708" w:right="1" w:hanging="708"/>
        <w:jc w:val="center"/>
      </w:pPr>
      <w:r>
        <w:rPr>
          <w:u w:val="none"/>
        </w:rPr>
        <w:t xml:space="preserve">Введение </w:t>
      </w:r>
    </w:p>
    <w:p w:rsidR="007538CC" w:rsidRDefault="007538CC">
      <w:pPr>
        <w:spacing w:after="24" w:line="259" w:lineRule="auto"/>
        <w:ind w:left="67" w:right="0" w:firstLine="0"/>
        <w:jc w:val="center"/>
      </w:pPr>
    </w:p>
    <w:p w:rsidR="007538CC" w:rsidRPr="00475824" w:rsidRDefault="00F722C3" w:rsidP="00475824">
      <w:pPr>
        <w:spacing w:after="40"/>
        <w:ind w:left="-15" w:right="0"/>
        <w:rPr>
          <w:lang w:val="ru-RU"/>
        </w:rPr>
      </w:pPr>
      <w:r w:rsidRPr="00475824">
        <w:rPr>
          <w:lang w:val="ru-RU"/>
        </w:rPr>
        <w:t xml:space="preserve">1.1.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 xml:space="preserve">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 xml:space="preserve">О  контрактной системе в сфере закупок товаров, работ, услуг для обеспечения государственных </w:t>
      </w:r>
      <w:r w:rsidR="00475824">
        <w:rPr>
          <w:lang w:val="ru-RU"/>
        </w:rPr>
        <w:br/>
      </w:r>
      <w:r w:rsidRPr="00475824">
        <w:rPr>
          <w:lang w:val="ru-RU"/>
        </w:rPr>
        <w:t>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r w:rsidRPr="00475824">
        <w:rPr>
          <w:lang w:val="ru-RU"/>
        </w:rPr>
        <w:t>Росатом</w:t>
      </w:r>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r w:rsidRPr="00475824">
        <w:rPr>
          <w:lang w:val="ru-RU"/>
        </w:rPr>
        <w:t>Роскосмос</w:t>
      </w:r>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p>
    <w:p w:rsidR="007538CC" w:rsidRPr="00475824" w:rsidRDefault="00F722C3" w:rsidP="0004223C">
      <w:pPr>
        <w:ind w:left="-15" w:right="0"/>
        <w:rPr>
          <w:lang w:val="ru-RU"/>
        </w:rPr>
      </w:pPr>
      <w:r w:rsidRPr="00475824">
        <w:rPr>
          <w:lang w:val="ru-RU"/>
        </w:rPr>
        <w:t xml:space="preserve">1.2.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 xml:space="preserve">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w:t>
      </w:r>
      <w:r w:rsidRPr="00475824">
        <w:rPr>
          <w:lang w:val="ru-RU"/>
        </w:rPr>
        <w:lastRenderedPageBreak/>
        <w:t xml:space="preserve">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 xml:space="preserve">1.3.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 xml:space="preserve">1.4.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 xml:space="preserve">1.5.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 xml:space="preserve">1.6.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 xml:space="preserve">1.7.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 xml:space="preserve">1.8.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 xml:space="preserve">1.9.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 xml:space="preserve">1.11.Применительно к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r>
        <w:t xml:space="preserve">коррупционных рисков;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 xml:space="preserve">1.12.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E40DEE">
        <w:rPr>
          <w:lang w:val="ru-RU"/>
        </w:rPr>
        <w:br/>
      </w:r>
      <w:r w:rsidRPr="00475824">
        <w:rPr>
          <w:lang w:val="ru-RU"/>
        </w:rPr>
        <w:lastRenderedPageBreak/>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p>
    <w:p w:rsidR="007538CC" w:rsidRPr="00475824" w:rsidRDefault="00F722C3">
      <w:pPr>
        <w:spacing w:after="0" w:line="259" w:lineRule="auto"/>
        <w:ind w:right="0" w:firstLine="0"/>
        <w:jc w:val="left"/>
        <w:rPr>
          <w:lang w:val="ru-RU"/>
        </w:rPr>
      </w:pPr>
      <w:r w:rsidRPr="00475824">
        <w:rPr>
          <w:lang w:val="ru-RU"/>
        </w:rPr>
        <w:tab/>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 xml:space="preserve">2.1.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 xml:space="preserve">2.2.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475824">
      <w:pPr>
        <w:numPr>
          <w:ilvl w:val="0"/>
          <w:numId w:val="3"/>
        </w:numPr>
        <w:ind w:right="0" w:firstLine="567"/>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ab/>
      </w:r>
    </w:p>
    <w:p w:rsidR="007538CC" w:rsidRDefault="00F722C3">
      <w:pPr>
        <w:pStyle w:val="1"/>
        <w:ind w:left="709" w:right="8" w:hanging="709"/>
        <w:jc w:val="center"/>
      </w:pPr>
      <w:r>
        <w:rPr>
          <w:u w:val="none"/>
        </w:rPr>
        <w:t xml:space="preserve">Рекомендуемый порядок оценки коррупционных рисков  </w:t>
      </w:r>
    </w:p>
    <w:p w:rsidR="007538CC" w:rsidRDefault="007538CC">
      <w:pPr>
        <w:spacing w:after="24" w:line="259" w:lineRule="auto"/>
        <w:ind w:right="0" w:firstLine="0"/>
        <w:jc w:val="left"/>
      </w:pPr>
    </w:p>
    <w:p w:rsidR="007538CC" w:rsidRPr="00475824" w:rsidRDefault="00F722C3">
      <w:pPr>
        <w:ind w:left="-15" w:right="0"/>
        <w:rPr>
          <w:lang w:val="ru-RU"/>
        </w:rPr>
      </w:pPr>
      <w:r w:rsidRPr="00475824">
        <w:rPr>
          <w:lang w:val="ru-RU"/>
        </w:rPr>
        <w:t xml:space="preserve">3.1.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p>
    <w:p w:rsidR="007538CC" w:rsidRPr="00475824" w:rsidRDefault="00F722C3">
      <w:pPr>
        <w:ind w:left="-15" w:right="0"/>
        <w:rPr>
          <w:lang w:val="ru-RU"/>
        </w:rPr>
      </w:pPr>
      <w:r w:rsidRPr="00475824">
        <w:rPr>
          <w:lang w:val="ru-RU"/>
        </w:rPr>
        <w:t>3.2.При проведении оценки коррупционных рисков необходимо установить и определить следующее:</w:t>
      </w:r>
    </w:p>
    <w:p w:rsidR="007538CC" w:rsidRPr="00475824" w:rsidRDefault="00F722C3" w:rsidP="00475824">
      <w:pPr>
        <w:numPr>
          <w:ilvl w:val="0"/>
          <w:numId w:val="4"/>
        </w:numPr>
        <w:ind w:left="-15" w:right="0" w:firstLine="582"/>
        <w:rPr>
          <w:lang w:val="ru-RU"/>
        </w:rPr>
      </w:pPr>
      <w:r w:rsidRPr="00475824">
        <w:rPr>
          <w:lang w:val="ru-RU"/>
        </w:rPr>
        <w:t xml:space="preserve">предмет коррупционного правонарушения (за какие возможные действия (бездействие) служащий (работник) может получить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 xml:space="preserve">3.3.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органе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r>
        <w:rPr>
          <w:i/>
        </w:rPr>
        <w:t xml:space="preserve">анализ коррупционных рисков; </w:t>
      </w:r>
    </w:p>
    <w:p w:rsidR="007538CC" w:rsidRDefault="00F722C3" w:rsidP="006F389D">
      <w:pPr>
        <w:numPr>
          <w:ilvl w:val="0"/>
          <w:numId w:val="5"/>
        </w:numPr>
        <w:spacing w:after="0"/>
        <w:ind w:right="0" w:hanging="267"/>
        <w:jc w:val="left"/>
      </w:pPr>
      <w:r>
        <w:rPr>
          <w:i/>
        </w:rPr>
        <w:t xml:space="preserve">ранжирование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p>
    <w:p w:rsidR="007538CC" w:rsidRPr="00475824" w:rsidRDefault="007538CC">
      <w:pPr>
        <w:spacing w:after="19" w:line="259" w:lineRule="auto"/>
        <w:ind w:left="708" w:right="0" w:firstLine="0"/>
        <w:jc w:val="left"/>
        <w:rPr>
          <w:lang w:val="ru-RU"/>
        </w:rPr>
      </w:pPr>
    </w:p>
    <w:p w:rsidR="007538CC" w:rsidRPr="00475824" w:rsidRDefault="00F722C3">
      <w:pPr>
        <w:ind w:left="-15" w:right="0"/>
        <w:rPr>
          <w:lang w:val="ru-RU"/>
        </w:rPr>
      </w:pPr>
      <w:r w:rsidRPr="00475824">
        <w:rPr>
          <w:lang w:val="ru-RU"/>
        </w:rPr>
        <w:t>3.4.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r>
        <w:t xml:space="preserve">сроки проведения;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контроля за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p>
    <w:p w:rsidR="007538CC" w:rsidRPr="00475824" w:rsidRDefault="00F722C3">
      <w:pPr>
        <w:ind w:left="-15" w:right="0"/>
        <w:rPr>
          <w:lang w:val="ru-RU"/>
        </w:rPr>
      </w:pPr>
      <w:r w:rsidRPr="00475824">
        <w:rPr>
          <w:lang w:val="ru-RU"/>
        </w:rPr>
        <w:t xml:space="preserve">При наличии возможности и признании целесообразным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p>
    <w:p w:rsidR="007538CC" w:rsidRPr="00475824" w:rsidRDefault="00F722C3">
      <w:pPr>
        <w:ind w:left="-15" w:right="0"/>
        <w:rPr>
          <w:lang w:val="ru-RU"/>
        </w:rPr>
      </w:pPr>
      <w:r w:rsidRPr="00475824">
        <w:rPr>
          <w:lang w:val="ru-RU"/>
        </w:rPr>
        <w:t>3.6.1.К внутренним источникам информации можно отнести следующее:</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r>
        <w:t xml:space="preserve">сведения бухгалтерского баланса; </w:t>
      </w:r>
    </w:p>
    <w:p w:rsidR="007538CC" w:rsidRDefault="00F722C3" w:rsidP="006F389D">
      <w:pPr>
        <w:numPr>
          <w:ilvl w:val="0"/>
          <w:numId w:val="6"/>
        </w:numPr>
        <w:ind w:right="0" w:firstLine="567"/>
      </w:pPr>
      <w:r>
        <w:t xml:space="preserve">план закупок;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К внешним источникам информации можно отнести следующее:</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r>
        <w:t xml:space="preserve">иные применимые материалы. </w:t>
      </w:r>
    </w:p>
    <w:p w:rsidR="007538CC" w:rsidRDefault="007538CC">
      <w:pPr>
        <w:spacing w:after="37" w:line="259" w:lineRule="auto"/>
        <w:ind w:left="708" w:right="0" w:firstLine="0"/>
        <w:jc w:val="left"/>
      </w:pPr>
    </w:p>
    <w:p w:rsidR="007538CC" w:rsidRPr="00475824" w:rsidRDefault="00F722C3">
      <w:pPr>
        <w:pStyle w:val="1"/>
        <w:numPr>
          <w:ilvl w:val="0"/>
          <w:numId w:val="0"/>
        </w:numPr>
        <w:ind w:left="703"/>
        <w:rPr>
          <w:lang w:val="ru-RU"/>
        </w:rPr>
      </w:pPr>
      <w:r w:rsidRPr="00475824">
        <w:rPr>
          <w:lang w:val="ru-RU"/>
        </w:rPr>
        <w:t>Описание процедуры осуществления закупки в органе (организации)</w:t>
      </w:r>
    </w:p>
    <w:p w:rsidR="007538CC" w:rsidRPr="00475824" w:rsidRDefault="007538CC">
      <w:pPr>
        <w:spacing w:after="29"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7.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pPr>
        <w:ind w:left="-15" w:right="0"/>
        <w:rPr>
          <w:lang w:val="ru-RU"/>
        </w:rPr>
      </w:pPr>
      <w:r w:rsidRPr="00475824">
        <w:rPr>
          <w:lang w:val="ru-RU"/>
        </w:rPr>
        <w:t xml:space="preserve">3.8.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 xml:space="preserve">3.9.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pPr>
        <w:ind w:left="-15" w:right="0"/>
        <w:rPr>
          <w:lang w:val="ru-RU"/>
        </w:rPr>
      </w:pPr>
      <w:r w:rsidRPr="00475824">
        <w:rPr>
          <w:lang w:val="ru-RU"/>
        </w:rPr>
        <w:t xml:space="preserve">3.10.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7538CC">
      <w:pPr>
        <w:spacing w:after="39" w:line="259" w:lineRule="auto"/>
        <w:ind w:left="708" w:right="0" w:firstLine="0"/>
        <w:jc w:val="left"/>
        <w:rPr>
          <w:lang w:val="ru-RU"/>
        </w:rPr>
      </w:pP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p>
    <w:p w:rsidR="007538CC" w:rsidRPr="00475824" w:rsidRDefault="007538CC">
      <w:pPr>
        <w:spacing w:after="18"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1.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 xml:space="preserve">3.12.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 xml:space="preserve">3.13.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r>
        <w:t xml:space="preserve">анкетирование; </w:t>
      </w:r>
    </w:p>
    <w:p w:rsidR="006F389D" w:rsidRDefault="00F722C3" w:rsidP="006F389D">
      <w:pPr>
        <w:numPr>
          <w:ilvl w:val="0"/>
          <w:numId w:val="8"/>
        </w:numPr>
        <w:ind w:right="0" w:firstLine="567"/>
      </w:pPr>
      <w:r>
        <w:t xml:space="preserve">экспертное обсуждение; </w:t>
      </w:r>
    </w:p>
    <w:p w:rsidR="007538CC" w:rsidRDefault="00F722C3" w:rsidP="006F389D">
      <w:pPr>
        <w:numPr>
          <w:ilvl w:val="0"/>
          <w:numId w:val="8"/>
        </w:numPr>
        <w:ind w:right="0" w:firstLine="567"/>
      </w:pPr>
      <w:r>
        <w:t xml:space="preserve">иные методы.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pPr>
        <w:ind w:left="-15" w:right="0"/>
        <w:rPr>
          <w:lang w:val="ru-RU"/>
        </w:rPr>
      </w:pPr>
      <w:r w:rsidRPr="00475824">
        <w:rPr>
          <w:lang w:val="ru-RU"/>
        </w:rPr>
        <w:t xml:space="preserve">3.14.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7538CC">
      <w:pPr>
        <w:spacing w:after="36"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Анализ коррупционных рисков</w:t>
      </w:r>
    </w:p>
    <w:p w:rsidR="007538CC" w:rsidRPr="00475824" w:rsidRDefault="007538CC">
      <w:pPr>
        <w:spacing w:after="27"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17.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 xml:space="preserve">3.18.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 xml:space="preserve">3.19.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t xml:space="preserve">иные применимые аспекты.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pPr>
        <w:ind w:left="-15" w:right="0"/>
        <w:rPr>
          <w:lang w:val="ru-RU"/>
        </w:rPr>
      </w:pPr>
      <w:r w:rsidRPr="00475824">
        <w:rPr>
          <w:lang w:val="ru-RU"/>
        </w:rPr>
        <w:t xml:space="preserve">3.22.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рекомендовано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для: </w:t>
      </w:r>
    </w:p>
    <w:p w:rsidR="007538CC" w:rsidRDefault="00F722C3" w:rsidP="008C64D5">
      <w:pPr>
        <w:numPr>
          <w:ilvl w:val="0"/>
          <w:numId w:val="12"/>
        </w:numPr>
        <w:ind w:right="0" w:firstLine="567"/>
      </w:pPr>
      <w:r>
        <w:t xml:space="preserve">сокрытия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r>
        <w:t xml:space="preserve">необоснованного объединения (дробления) лотов;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с: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r>
        <w:t>Возможные индикаторы коррупции</w:t>
      </w:r>
      <w:r>
        <w:rPr>
          <w:vertAlign w:val="superscript"/>
        </w:rPr>
        <w:footnoteReference w:id="5"/>
      </w:r>
      <w:r>
        <w:t xml:space="preserve">: </w:t>
      </w:r>
    </w:p>
    <w:p w:rsidR="007538CC" w:rsidRDefault="00F722C3" w:rsidP="00DA6BFB">
      <w:pPr>
        <w:numPr>
          <w:ilvl w:val="0"/>
          <w:numId w:val="12"/>
        </w:numPr>
        <w:ind w:right="0" w:firstLine="567"/>
      </w:pPr>
      <w:r>
        <w:t xml:space="preserve">незначительное количество участников закупки;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0"/>
        <w:rPr>
          <w:lang w:val="ru-RU"/>
        </w:rPr>
      </w:pPr>
      <w:r w:rsidRPr="00475824">
        <w:rPr>
          <w:lang w:val="ru-RU"/>
        </w:rPr>
        <w:t xml:space="preserve">3.27.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 xml:space="preserve">3.28.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 xml:space="preserve">3.29.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 xml:space="preserve">3.30.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 xml:space="preserve">3.31.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p>
    <w:p w:rsidR="007538CC" w:rsidRPr="00475824" w:rsidRDefault="007538CC">
      <w:pPr>
        <w:spacing w:after="0" w:line="259" w:lineRule="auto"/>
        <w:ind w:right="50" w:firstLine="0"/>
        <w:jc w:val="right"/>
        <w:rPr>
          <w:lang w:val="ru-RU"/>
        </w:rPr>
      </w:pP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rPr>
                <w:b/>
              </w:rPr>
              <w:t xml:space="preserve">Процентный показатель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Описание </w:t>
            </w:r>
          </w:p>
        </w:tc>
      </w:tr>
      <w:tr w:rsidR="007538CC" w:rsidRPr="000909FE">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Более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0909FE">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0909FE">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0909FE">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0909FE">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7538CC">
      <w:pPr>
        <w:spacing w:after="0" w:line="259" w:lineRule="auto"/>
        <w:ind w:right="0" w:firstLine="0"/>
        <w:jc w:val="right"/>
        <w:rPr>
          <w:lang w:val="ru-RU"/>
        </w:rPr>
      </w:pPr>
    </w:p>
    <w:p w:rsidR="007538CC" w:rsidRPr="001A0206" w:rsidRDefault="007538CC">
      <w:pPr>
        <w:spacing w:after="0" w:line="259" w:lineRule="auto"/>
        <w:ind w:right="0" w:firstLine="0"/>
        <w:jc w:val="right"/>
        <w:rPr>
          <w:lang w:val="ru-RU"/>
        </w:rPr>
      </w:pP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p>
    <w:p w:rsidR="007538CC" w:rsidRPr="004515AF" w:rsidRDefault="007538CC">
      <w:pPr>
        <w:spacing w:after="0" w:line="259" w:lineRule="auto"/>
        <w:ind w:right="20" w:firstLine="0"/>
        <w:jc w:val="right"/>
        <w:rPr>
          <w:sz w:val="10"/>
          <w:lang w:val="ru-RU"/>
        </w:rPr>
      </w:pP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Pr>
                <w:b/>
              </w:rPr>
              <w:t xml:space="preserve">Степень выраженности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r>
              <w:rPr>
                <w:b/>
              </w:rPr>
              <w:t>Описание</w:t>
            </w:r>
            <w:r>
              <w:rPr>
                <w:rStyle w:val="af"/>
                <w:b/>
              </w:rPr>
              <w:footnoteReference w:id="7"/>
            </w:r>
          </w:p>
        </w:tc>
      </w:tr>
      <w:tr w:rsidR="007538CC" w:rsidRPr="000909FE"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Очень тяжел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0909F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0909F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Средней тяжес</w:t>
            </w:r>
            <w:r>
              <w:t xml:space="preserve">ти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0909FE">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0909FE">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7538CC">
      <w:pPr>
        <w:spacing w:after="111" w:line="259" w:lineRule="auto"/>
        <w:ind w:left="708" w:right="0" w:firstLine="0"/>
        <w:jc w:val="left"/>
        <w:rPr>
          <w:sz w:val="4"/>
          <w:lang w:val="ru-RU"/>
        </w:rPr>
      </w:pPr>
    </w:p>
    <w:p w:rsidR="007538CC" w:rsidRPr="00475824" w:rsidRDefault="00F722C3">
      <w:pPr>
        <w:ind w:left="-15" w:right="76"/>
        <w:rPr>
          <w:lang w:val="ru-RU"/>
        </w:rPr>
      </w:pPr>
      <w:r w:rsidRPr="00475824">
        <w:rPr>
          <w:lang w:val="ru-RU"/>
        </w:rPr>
        <w:t xml:space="preserve">3.32.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t xml:space="preserve">Таблица 3. </w:t>
      </w:r>
    </w:p>
    <w:p w:rsidR="007538CC" w:rsidRDefault="00F722C3" w:rsidP="004515AF">
      <w:pPr>
        <w:spacing w:after="0" w:line="259" w:lineRule="auto"/>
        <w:ind w:left="10" w:right="62" w:hanging="10"/>
        <w:jc w:val="right"/>
      </w:pPr>
      <w:r>
        <w:t xml:space="preserve">Матрица коррупционных рисков </w:t>
      </w:r>
    </w:p>
    <w:p w:rsidR="007538CC" w:rsidRPr="004515AF" w:rsidRDefault="007538CC">
      <w:pPr>
        <w:spacing w:after="0" w:line="259" w:lineRule="auto"/>
        <w:ind w:left="708" w:right="0" w:firstLine="0"/>
        <w:jc w:val="left"/>
        <w:rPr>
          <w:sz w:val="6"/>
        </w:rPr>
      </w:pP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F3A9B">
            <w:pPr>
              <w:spacing w:after="0" w:line="259" w:lineRule="auto"/>
              <w:ind w:left="114" w:right="0" w:firstLine="0"/>
              <w:jc w:val="left"/>
            </w:pPr>
            <w:r>
              <w:rPr>
                <w:rFonts w:ascii="Calibri" w:eastAsia="Calibri" w:hAnsi="Calibri" w:cs="Calibri"/>
                <w:noProof/>
                <w:sz w:val="22"/>
                <w:lang w:val="ru-RU" w:eastAsia="ru-RU"/>
              </w:rPr>
              <w:lastRenderedPageBreak/>
              <mc:AlternateContent>
                <mc:Choice Requires="wpg">
                  <w:drawing>
                    <wp:inline distT="0" distB="0" distL="0" distR="0">
                      <wp:extent cx="168910" cy="1638300"/>
                      <wp:effectExtent l="0" t="0" r="0" b="0"/>
                      <wp:docPr id="34906" name="Group 34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right="0" w:firstLine="0"/>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7538CC">
            <w:pPr>
              <w:spacing w:after="0" w:line="259" w:lineRule="auto"/>
              <w:ind w:left="1" w:right="0" w:firstLine="0"/>
              <w:jc w:val="left"/>
            </w:pP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7538CC">
            <w:pPr>
              <w:spacing w:after="0" w:line="259"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7538CC">
            <w:pPr>
              <w:spacing w:after="0" w:line="259" w:lineRule="auto"/>
              <w:ind w:right="0" w:firstLine="0"/>
              <w:jc w:val="left"/>
            </w:pPr>
          </w:p>
        </w:tc>
      </w:tr>
      <w:tr w:rsidR="007538CC" w:rsidTr="004515AF">
        <w:trPr>
          <w:trHeight w:val="563"/>
        </w:trPr>
        <w:tc>
          <w:tcPr>
            <w:tcW w:w="697" w:type="dxa"/>
            <w:vMerge w:val="restart"/>
            <w:tcBorders>
              <w:top w:val="single" w:sz="4" w:space="0" w:color="000000"/>
              <w:left w:val="nil"/>
              <w:bottom w:val="nil"/>
              <w:right w:val="nil"/>
            </w:tcBorders>
          </w:tcPr>
          <w:p w:rsidR="007538CC" w:rsidRDefault="007538CC">
            <w:pPr>
              <w:spacing w:after="0" w:line="259" w:lineRule="auto"/>
              <w:ind w:left="1" w:right="0" w:firstLine="0"/>
              <w:jc w:val="left"/>
            </w:pP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Средней тяжести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Значительный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sz w:val="24"/>
              </w:rPr>
              <w:t xml:space="preserve">Очень тяжелый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r>
              <w:rPr>
                <w:sz w:val="24"/>
              </w:rPr>
              <w:t xml:space="preserve">Потенциальный вред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 xml:space="preserve">3.33.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 xml:space="preserve">3.34.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6"/>
        <w:rPr>
          <w:lang w:val="ru-RU"/>
        </w:rPr>
      </w:pPr>
      <w:r w:rsidRPr="00475824">
        <w:rPr>
          <w:lang w:val="ru-RU"/>
        </w:rPr>
        <w:lastRenderedPageBreak/>
        <w:t xml:space="preserve">3.35.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 xml:space="preserve">3.36.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lastRenderedPageBreak/>
        <w:t xml:space="preserve">определение необходимых ресурсов; - иные аспекты. </w:t>
      </w:r>
    </w:p>
    <w:p w:rsidR="007538CC" w:rsidRPr="00475824" w:rsidRDefault="00F722C3">
      <w:pPr>
        <w:ind w:left="-15" w:right="0"/>
        <w:rPr>
          <w:lang w:val="ru-RU"/>
        </w:rPr>
      </w:pPr>
      <w:r w:rsidRPr="00475824">
        <w:rPr>
          <w:lang w:val="ru-RU"/>
        </w:rPr>
        <w:t xml:space="preserve">3.40.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контроля за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p>
    <w:p w:rsidR="007538CC" w:rsidRPr="00475824" w:rsidRDefault="00F722C3">
      <w:pPr>
        <w:ind w:left="-15" w:right="0"/>
        <w:rPr>
          <w:lang w:val="ru-RU"/>
        </w:rPr>
      </w:pPr>
      <w:r w:rsidRPr="00475824">
        <w:rPr>
          <w:lang w:val="ru-RU"/>
        </w:rPr>
        <w:t xml:space="preserve">3.41.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 xml:space="preserve">1) Организация и регламентация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lastRenderedPageBreak/>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контроля за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3.42.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7538CC">
      <w:pPr>
        <w:spacing w:after="37"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p>
    <w:p w:rsidR="007538CC" w:rsidRPr="00475824" w:rsidRDefault="007538CC">
      <w:pPr>
        <w:spacing w:after="26" w:line="259" w:lineRule="auto"/>
        <w:ind w:right="0" w:firstLine="0"/>
        <w:jc w:val="left"/>
        <w:rPr>
          <w:lang w:val="ru-RU"/>
        </w:rPr>
      </w:pPr>
    </w:p>
    <w:p w:rsidR="007538CC" w:rsidRPr="00475824" w:rsidRDefault="00F722C3">
      <w:pPr>
        <w:ind w:left="-15" w:right="77"/>
        <w:rPr>
          <w:lang w:val="ru-RU"/>
        </w:rPr>
      </w:pPr>
      <w:r w:rsidRPr="00475824">
        <w:rPr>
          <w:lang w:val="ru-RU"/>
        </w:rPr>
        <w:t xml:space="preserve">3.43.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 xml:space="preserve">3.44.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lastRenderedPageBreak/>
        <w:t xml:space="preserve">3.45.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 xml:space="preserve">3.46.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 xml:space="preserve">3.47.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7538CC">
      <w:pPr>
        <w:spacing w:after="0" w:line="259" w:lineRule="auto"/>
        <w:ind w:left="708" w:right="0" w:firstLine="0"/>
        <w:jc w:val="left"/>
        <w:rPr>
          <w:lang w:val="ru-RU"/>
        </w:rPr>
      </w:pP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p>
    <w:p w:rsidR="007538CC" w:rsidRPr="00475824" w:rsidRDefault="00F722C3">
      <w:pPr>
        <w:pStyle w:val="1"/>
        <w:numPr>
          <w:ilvl w:val="0"/>
          <w:numId w:val="0"/>
        </w:numPr>
        <w:ind w:left="10"/>
        <w:rPr>
          <w:lang w:val="ru-RU"/>
        </w:rPr>
      </w:pPr>
      <w:r w:rsidRPr="00475824">
        <w:rPr>
          <w:lang w:val="ru-RU"/>
        </w:rPr>
        <w:t>коррупционных рисков</w:t>
      </w:r>
    </w:p>
    <w:p w:rsidR="007538CC" w:rsidRPr="00475824" w:rsidRDefault="007538CC">
      <w:pPr>
        <w:spacing w:after="26" w:line="259" w:lineRule="auto"/>
        <w:ind w:left="708" w:right="0" w:firstLine="0"/>
        <w:jc w:val="left"/>
        <w:rPr>
          <w:lang w:val="ru-RU"/>
        </w:rPr>
      </w:pPr>
    </w:p>
    <w:p w:rsidR="007538CC" w:rsidRPr="00475824" w:rsidRDefault="00F722C3">
      <w:pPr>
        <w:ind w:left="-15" w:right="75"/>
        <w:rPr>
          <w:lang w:val="ru-RU"/>
        </w:rPr>
      </w:pPr>
      <w:r w:rsidRPr="00475824">
        <w:rPr>
          <w:lang w:val="ru-RU"/>
        </w:rPr>
        <w:t xml:space="preserve">3.48.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 xml:space="preserve">3.49.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lastRenderedPageBreak/>
        <w:t xml:space="preserve">3.50.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 xml:space="preserve">3.51.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r>
        <w:lastRenderedPageBreak/>
        <w:t>Приложение № 1</w:t>
      </w:r>
    </w:p>
    <w:p w:rsidR="007538CC" w:rsidRDefault="007538CC">
      <w:pPr>
        <w:spacing w:after="36" w:line="259" w:lineRule="auto"/>
        <w:ind w:right="0" w:firstLine="0"/>
        <w:jc w:val="right"/>
      </w:pPr>
    </w:p>
    <w:p w:rsidR="007538CC" w:rsidRDefault="00F722C3">
      <w:pPr>
        <w:spacing w:after="0" w:line="259" w:lineRule="auto"/>
        <w:ind w:left="2471" w:right="0" w:hanging="10"/>
        <w:jc w:val="left"/>
      </w:pPr>
      <w:r>
        <w:rPr>
          <w:b/>
        </w:rPr>
        <w:t xml:space="preserve">Функциональные элементы блок-схемы </w:t>
      </w:r>
    </w:p>
    <w:p w:rsidR="007538CC" w:rsidRDefault="007538CC">
      <w:pPr>
        <w:spacing w:after="0" w:line="259" w:lineRule="auto"/>
        <w:ind w:left="706" w:right="0" w:firstLine="0"/>
        <w:jc w:val="center"/>
      </w:pPr>
    </w:p>
    <w:p w:rsidR="007538CC" w:rsidRDefault="007538CC">
      <w:pPr>
        <w:spacing w:after="0" w:line="259" w:lineRule="auto"/>
        <w:ind w:right="0" w:firstLine="0"/>
        <w:jc w:val="left"/>
      </w:pP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r>
              <w:rPr>
                <w:b/>
                <w:i/>
              </w:rPr>
              <w:t xml:space="preserve">Изображение элемента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r>
              <w:rPr>
                <w:b/>
                <w:i/>
              </w:rPr>
              <w:t xml:space="preserve">Описание </w:t>
            </w:r>
          </w:p>
        </w:tc>
      </w:tr>
      <w:tr w:rsidR="007538CC" w:rsidRPr="000909FE">
        <w:trPr>
          <w:trHeight w:val="977"/>
        </w:trPr>
        <w:tc>
          <w:tcPr>
            <w:tcW w:w="3418" w:type="dxa"/>
            <w:tcBorders>
              <w:top w:val="single" w:sz="4" w:space="0" w:color="000000"/>
              <w:left w:val="nil"/>
              <w:bottom w:val="single" w:sz="4" w:space="0" w:color="000000"/>
              <w:right w:val="single" w:sz="4" w:space="0" w:color="000000"/>
            </w:tcBorders>
          </w:tcPr>
          <w:p w:rsidR="007538CC" w:rsidRDefault="00FF3A9B">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15240" t="12065" r="14605" b="11430"/>
                      <wp:wrapTight wrapText="bothSides">
                        <wp:wrapPolygon edited="0">
                          <wp:start x="2457" y="-496"/>
                          <wp:lineTo x="1474" y="496"/>
                          <wp:lineTo x="-164" y="5392"/>
                          <wp:lineTo x="-164" y="16208"/>
                          <wp:lineTo x="1966" y="21600"/>
                          <wp:lineTo x="2457" y="21600"/>
                          <wp:lineTo x="19143" y="21600"/>
                          <wp:lineTo x="19634" y="21600"/>
                          <wp:lineTo x="21600" y="16208"/>
                          <wp:lineTo x="21764" y="10320"/>
                          <wp:lineTo x="21764" y="5392"/>
                          <wp:lineTo x="19962" y="496"/>
                          <wp:lineTo x="18979" y="-496"/>
                          <wp:lineTo x="2457" y="-496"/>
                        </wp:wrapPolygon>
                      </wp:wrapTight>
                      <wp:docPr id="14" name="Group 28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414655"/>
                                <a:chOff x="0" y="0"/>
                                <a:chExt cx="12560" cy="4146"/>
                              </a:xfrm>
                            </wpg:grpSpPr>
                            <wps:wsp>
                              <wps:cNvPr id="15" name="Shape 3593"/>
                              <wps:cNvSpPr>
                                <a:spLocks/>
                              </wps:cNvSpPr>
                              <wps:spPr bwMode="auto">
                                <a:xfrm>
                                  <a:off x="0" y="0"/>
                                  <a:ext cx="12560" cy="4146"/>
                                </a:xfrm>
                                <a:custGeom>
                                  <a:avLst/>
                                  <a:gdLst>
                                    <a:gd name="T0" fmla="*/ 202057 w 1256030"/>
                                    <a:gd name="T1" fmla="*/ 0 h 414655"/>
                                    <a:gd name="T2" fmla="*/ 1053973 w 1256030"/>
                                    <a:gd name="T3" fmla="*/ 0 h 414655"/>
                                    <a:gd name="T4" fmla="*/ 1256030 w 1256030"/>
                                    <a:gd name="T5" fmla="*/ 207264 h 414655"/>
                                    <a:gd name="T6" fmla="*/ 1053973 w 1256030"/>
                                    <a:gd name="T7" fmla="*/ 414655 h 414655"/>
                                    <a:gd name="T8" fmla="*/ 202057 w 1256030"/>
                                    <a:gd name="T9" fmla="*/ 414655 h 414655"/>
                                    <a:gd name="T10" fmla="*/ 0 w 1256030"/>
                                    <a:gd name="T11" fmla="*/ 207264 h 414655"/>
                                    <a:gd name="T12" fmla="*/ 202057 w 1256030"/>
                                    <a:gd name="T13" fmla="*/ 0 h 414655"/>
                                    <a:gd name="T14" fmla="*/ 0 w 1256030"/>
                                    <a:gd name="T15" fmla="*/ 0 h 414655"/>
                                    <a:gd name="T16" fmla="*/ 1256030 w 1256030"/>
                                    <a:gd name="T17" fmla="*/ 414655 h 414655"/>
                                  </a:gdLst>
                                  <a:ahLst/>
                                  <a:cxnLst>
                                    <a:cxn ang="0">
                                      <a:pos x="T0" y="T1"/>
                                    </a:cxn>
                                    <a:cxn ang="0">
                                      <a:pos x="T2" y="T3"/>
                                    </a:cxn>
                                    <a:cxn ang="0">
                                      <a:pos x="T4" y="T5"/>
                                    </a:cxn>
                                    <a:cxn ang="0">
                                      <a:pos x="T6" y="T7"/>
                                    </a:cxn>
                                    <a:cxn ang="0">
                                      <a:pos x="T8" y="T9"/>
                                    </a:cxn>
                                    <a:cxn ang="0">
                                      <a:pos x="T10" y="T11"/>
                                    </a:cxn>
                                    <a:cxn ang="0">
                                      <a:pos x="T12" y="T13"/>
                                    </a:cxn>
                                  </a:cxnLst>
                                  <a:rect l="T14" t="T15" r="T16" b="T17"/>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noFill/>
                                <a:ln w="19050">
                                  <a:solidFill>
                                    <a:srgbClr val="40404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X58IA&#10;AADbAAAADwAAAGRycy9kb3ducmV2LnhtbERPTWvCQBC9F/wPywje6kbBUqOriCB4kdBUW49DdpJN&#10;m50N2TXGf98tFHqbx/uc9Xawjeip87VjBbNpAoK4cLrmSsH5/fD8CsIHZI2NY1LwIA/bzehpjal2&#10;d36jPg+ViCHsU1RgQmhTKX1hyKKfupY4cqXrLIYIu0rqDu8x3DZyniQv0mLNscFgS3tDxXd+swo+&#10;+tywO14+v2x2uj6yZVkvykypyXjYrUAEGsK/+M991HH+An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1fnwgAAANsAAAAPAAAAAAAAAAAAAAAAAJgCAABkcnMvZG93&#10;bnJldi54bWxQSwUGAAAAAAQABAD1AAAAhwMAAAAA&#10;" path="m202057,r851916,c1165606,,1256030,92837,1256030,207264v,114554,-90424,207391,-202057,207391l202057,414655c90424,414655,,321818,,207264,,92837,90424,,202057,xe" filled="f" strokecolor="#404040" strokeweight="1.5pt">
                        <v:stroke miterlimit="83231f" joinstyle="miter"/>
                        <v:path arrowok="t" o:connecttype="custom" o:connectlocs="2021,0;10539,0;12560,2072;10539,4146;2021,4146;0,2072;2021,0" o:connectangles="0,0,0,0,0,0,0"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0909FE">
        <w:trPr>
          <w:trHeight w:val="977"/>
        </w:trPr>
        <w:tc>
          <w:tcPr>
            <w:tcW w:w="3418" w:type="dxa"/>
            <w:tcBorders>
              <w:top w:val="single" w:sz="4" w:space="0" w:color="000000"/>
              <w:left w:val="nil"/>
              <w:bottom w:val="single" w:sz="4" w:space="0" w:color="000000"/>
              <w:right w:val="single" w:sz="4" w:space="0" w:color="000000"/>
            </w:tcBorders>
          </w:tcPr>
          <w:p w:rsidR="007538CC" w:rsidRPr="000909FE" w:rsidRDefault="00FF3A9B">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34290" t="9525" r="33655" b="15240"/>
                      <wp:wrapTight wrapText="bothSides">
                        <wp:wrapPolygon edited="0">
                          <wp:start x="3931" y="-498"/>
                          <wp:lineTo x="-491" y="21600"/>
                          <wp:lineTo x="17505" y="21600"/>
                          <wp:lineTo x="17669" y="21600"/>
                          <wp:lineTo x="20617" y="7532"/>
                          <wp:lineTo x="21928" y="-498"/>
                          <wp:lineTo x="3931" y="-498"/>
                        </wp:wrapPolygon>
                      </wp:wrapTight>
                      <wp:docPr id="12" name="Group 28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413385"/>
                                <a:chOff x="0" y="0"/>
                                <a:chExt cx="12560" cy="4133"/>
                              </a:xfrm>
                            </wpg:grpSpPr>
                            <wps:wsp>
                              <wps:cNvPr id="13" name="Shape 3596"/>
                              <wps:cNvSpPr>
                                <a:spLocks/>
                              </wps:cNvSpPr>
                              <wps:spPr bwMode="auto">
                                <a:xfrm>
                                  <a:off x="0" y="0"/>
                                  <a:ext cx="12560" cy="4133"/>
                                </a:xfrm>
                                <a:custGeom>
                                  <a:avLst/>
                                  <a:gdLst>
                                    <a:gd name="T0" fmla="*/ 0 w 1256030"/>
                                    <a:gd name="T1" fmla="*/ 413385 h 413385"/>
                                    <a:gd name="T2" fmla="*/ 251206 w 1256030"/>
                                    <a:gd name="T3" fmla="*/ 0 h 413385"/>
                                    <a:gd name="T4" fmla="*/ 1256030 w 1256030"/>
                                    <a:gd name="T5" fmla="*/ 0 h 413385"/>
                                    <a:gd name="T6" fmla="*/ 1004824 w 1256030"/>
                                    <a:gd name="T7" fmla="*/ 413385 h 413385"/>
                                    <a:gd name="T8" fmla="*/ 0 w 1256030"/>
                                    <a:gd name="T9" fmla="*/ 413385 h 413385"/>
                                    <a:gd name="T10" fmla="*/ 0 w 1256030"/>
                                    <a:gd name="T11" fmla="*/ 0 h 413385"/>
                                    <a:gd name="T12" fmla="*/ 1256030 w 1256030"/>
                                    <a:gd name="T13" fmla="*/ 413385 h 413385"/>
                                  </a:gdLst>
                                  <a:ahLst/>
                                  <a:cxnLst>
                                    <a:cxn ang="0">
                                      <a:pos x="T0" y="T1"/>
                                    </a:cxn>
                                    <a:cxn ang="0">
                                      <a:pos x="T2" y="T3"/>
                                    </a:cxn>
                                    <a:cxn ang="0">
                                      <a:pos x="T4" y="T5"/>
                                    </a:cxn>
                                    <a:cxn ang="0">
                                      <a:pos x="T6" y="T7"/>
                                    </a:cxn>
                                    <a:cxn ang="0">
                                      <a:pos x="T8" y="T9"/>
                                    </a:cxn>
                                  </a:cxnLst>
                                  <a:rect l="T10" t="T11" r="T12" b="T13"/>
                                  <a:pathLst>
                                    <a:path w="1256030" h="413385">
                                      <a:moveTo>
                                        <a:pt x="0" y="413385"/>
                                      </a:moveTo>
                                      <a:lnTo>
                                        <a:pt x="251206" y="0"/>
                                      </a:lnTo>
                                      <a:lnTo>
                                        <a:pt x="1256030" y="0"/>
                                      </a:lnTo>
                                      <a:lnTo>
                                        <a:pt x="1004824" y="413385"/>
                                      </a:lnTo>
                                      <a:lnTo>
                                        <a:pt x="0" y="413385"/>
                                      </a:lnTo>
                                      <a:close/>
                                    </a:path>
                                  </a:pathLst>
                                </a:custGeom>
                                <a:noFill/>
                                <a:ln w="19050">
                                  <a:solidFill>
                                    <a:srgbClr val="40404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Clr4A&#10;AADbAAAADwAAAGRycy9kb3ducmV2LnhtbERPy6rCMBDdC/5DGMGdpl7BRzWKeBXcqqW4HJqxLTaT&#10;0kRb//7mguBuDuc5621nKvGixpWWFUzGEQjizOqScwXJ9ThagHAeWWNlmRS8ycF20++tMda25TO9&#10;Lj4XIYRdjAoK7+tYSpcVZNCNbU0cuLttDPoAm1zqBtsQbir5E0UzabDk0FBgTfuCssflaRTo29PO&#10;pr/peX5atnPSSZKWt4NSw0G3W4Hw1Pmv+OM+6TB/Cv+/hAP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PQpa+AAAA2wAAAA8AAAAAAAAAAAAAAAAAmAIAAGRycy9kb3ducmV2&#10;LnhtbFBLBQYAAAAABAAEAPUAAACDAwAAAAA=&#10;" path="m,413385l251206,,1256030,,1004824,413385,,413385xe" filled="f" strokecolor="#404040" strokeweight="1.5pt">
                        <v:stroke miterlimit="83231f" joinstyle="miter"/>
                        <v:path arrowok="t" o:connecttype="custom" o:connectlocs="0,4133;2512,0;12560,0;10048,4133;0,4133" o:connectangles="0,0,0,0,0"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0909FE">
        <w:trPr>
          <w:trHeight w:val="974"/>
        </w:trPr>
        <w:tc>
          <w:tcPr>
            <w:tcW w:w="3418" w:type="dxa"/>
            <w:tcBorders>
              <w:top w:val="single" w:sz="4" w:space="0" w:color="000000"/>
              <w:left w:val="nil"/>
              <w:bottom w:val="single" w:sz="4" w:space="0" w:color="000000"/>
              <w:right w:val="single" w:sz="4" w:space="0" w:color="000000"/>
            </w:tcBorders>
          </w:tcPr>
          <w:p w:rsidR="007538CC" w:rsidRPr="000909FE" w:rsidRDefault="00FF3A9B">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15240" t="13970" r="14605" b="10795"/>
                      <wp:wrapTight wrapText="bothSides">
                        <wp:wrapPolygon edited="0">
                          <wp:start x="-164" y="-498"/>
                          <wp:lineTo x="-164" y="21600"/>
                          <wp:lineTo x="21764" y="21600"/>
                          <wp:lineTo x="21764" y="-498"/>
                          <wp:lineTo x="-164" y="-498"/>
                        </wp:wrapPolygon>
                      </wp:wrapTight>
                      <wp:docPr id="10" name="Group 29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413385"/>
                                <a:chOff x="0" y="0"/>
                                <a:chExt cx="12560" cy="4133"/>
                              </a:xfrm>
                            </wpg:grpSpPr>
                            <wps:wsp>
                              <wps:cNvPr id="11" name="Shape 3595"/>
                              <wps:cNvSpPr>
                                <a:spLocks/>
                              </wps:cNvSpPr>
                              <wps:spPr bwMode="auto">
                                <a:xfrm>
                                  <a:off x="0" y="0"/>
                                  <a:ext cx="12560" cy="4133"/>
                                </a:xfrm>
                                <a:custGeom>
                                  <a:avLst/>
                                  <a:gdLst>
                                    <a:gd name="T0" fmla="*/ 0 w 1256030"/>
                                    <a:gd name="T1" fmla="*/ 413385 h 413385"/>
                                    <a:gd name="T2" fmla="*/ 1256030 w 1256030"/>
                                    <a:gd name="T3" fmla="*/ 413385 h 413385"/>
                                    <a:gd name="T4" fmla="*/ 1256030 w 1256030"/>
                                    <a:gd name="T5" fmla="*/ 0 h 413385"/>
                                    <a:gd name="T6" fmla="*/ 0 w 1256030"/>
                                    <a:gd name="T7" fmla="*/ 0 h 413385"/>
                                    <a:gd name="T8" fmla="*/ 0 w 1256030"/>
                                    <a:gd name="T9" fmla="*/ 413385 h 413385"/>
                                    <a:gd name="T10" fmla="*/ 0 w 1256030"/>
                                    <a:gd name="T11" fmla="*/ 0 h 413385"/>
                                    <a:gd name="T12" fmla="*/ 1256030 w 1256030"/>
                                    <a:gd name="T13" fmla="*/ 413385 h 413385"/>
                                  </a:gdLst>
                                  <a:ahLst/>
                                  <a:cxnLst>
                                    <a:cxn ang="0">
                                      <a:pos x="T0" y="T1"/>
                                    </a:cxn>
                                    <a:cxn ang="0">
                                      <a:pos x="T2" y="T3"/>
                                    </a:cxn>
                                    <a:cxn ang="0">
                                      <a:pos x="T4" y="T5"/>
                                    </a:cxn>
                                    <a:cxn ang="0">
                                      <a:pos x="T6" y="T7"/>
                                    </a:cxn>
                                    <a:cxn ang="0">
                                      <a:pos x="T8" y="T9"/>
                                    </a:cxn>
                                  </a:cxnLst>
                                  <a:rect l="T10" t="T11" r="T12" b="T13"/>
                                  <a:pathLst>
                                    <a:path w="1256030" h="413385">
                                      <a:moveTo>
                                        <a:pt x="0" y="413385"/>
                                      </a:moveTo>
                                      <a:lnTo>
                                        <a:pt x="1256030" y="413385"/>
                                      </a:lnTo>
                                      <a:lnTo>
                                        <a:pt x="1256030" y="0"/>
                                      </a:lnTo>
                                      <a:lnTo>
                                        <a:pt x="0" y="0"/>
                                      </a:lnTo>
                                      <a:lnTo>
                                        <a:pt x="0" y="413385"/>
                                      </a:lnTo>
                                      <a:close/>
                                    </a:path>
                                  </a:pathLst>
                                </a:custGeom>
                                <a:noFill/>
                                <a:ln w="19050">
                                  <a:solidFill>
                                    <a:srgbClr val="40404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5esAA&#10;AADbAAAADwAAAGRycy9kb3ducmV2LnhtbERPTYvCMBC9L/gfwgh7W1N3oWo1iqwKXq1FPA7N2Aab&#10;SWmirf9+s7Cwt3m8z1ltBtuIJ3XeOFYwnSQgiEunDVcKivPhYw7CB2SNjWNS8CIPm/XobYWZdj2f&#10;6JmHSsQQ9hkqqENoMyl9WZNFP3EtceRurrMYIuwqqTvsY7ht5GeSpNKi4dhQY0vfNZX3/GEV6OvD&#10;pV+7y2l2XPQz0kVxMde9Uu/jYbsEEWgI/+I/91HH+VP4/SUe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F5esAAAADbAAAADwAAAAAAAAAAAAAAAACYAgAAZHJzL2Rvd25y&#10;ZXYueG1sUEsFBgAAAAAEAAQA9QAAAIUDAAAAAA==&#10;" path="m,413385r1256030,l1256030,,,,,413385xe" filled="f" strokecolor="#404040" strokeweight="1.5pt">
                        <v:stroke miterlimit="83231f" joinstyle="miter"/>
                        <v:path arrowok="t" o:connecttype="custom" o:connectlocs="0,4133;12560,4133;12560,0;0,0;0,4133" o:connectangles="0,0,0,0,0"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0909FE">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F3A9B">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5240" t="28575" r="14605" b="13970"/>
                      <wp:wrapTight wrapText="bothSides">
                        <wp:wrapPolygon edited="0">
                          <wp:start x="10145" y="-496"/>
                          <wp:lineTo x="-164" y="9824"/>
                          <wp:lineTo x="-164" y="11280"/>
                          <wp:lineTo x="10145" y="21600"/>
                          <wp:lineTo x="11291" y="21600"/>
                          <wp:lineTo x="21764" y="11280"/>
                          <wp:lineTo x="21764" y="9824"/>
                          <wp:lineTo x="11291" y="-496"/>
                          <wp:lineTo x="10145" y="-496"/>
                        </wp:wrapPolygon>
                      </wp:wrapTight>
                      <wp:docPr id="8" name="Group 2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414655"/>
                                <a:chOff x="0" y="0"/>
                                <a:chExt cx="12560" cy="4146"/>
                              </a:xfrm>
                            </wpg:grpSpPr>
                            <wps:wsp>
                              <wps:cNvPr id="9" name="Shape 3594"/>
                              <wps:cNvSpPr>
                                <a:spLocks/>
                              </wps:cNvSpPr>
                              <wps:spPr bwMode="auto">
                                <a:xfrm>
                                  <a:off x="0" y="0"/>
                                  <a:ext cx="12560" cy="4146"/>
                                </a:xfrm>
                                <a:custGeom>
                                  <a:avLst/>
                                  <a:gdLst>
                                    <a:gd name="T0" fmla="*/ 0 w 1256030"/>
                                    <a:gd name="T1" fmla="*/ 207264 h 414655"/>
                                    <a:gd name="T2" fmla="*/ 628015 w 1256030"/>
                                    <a:gd name="T3" fmla="*/ 0 h 414655"/>
                                    <a:gd name="T4" fmla="*/ 1256030 w 1256030"/>
                                    <a:gd name="T5" fmla="*/ 207264 h 414655"/>
                                    <a:gd name="T6" fmla="*/ 628015 w 1256030"/>
                                    <a:gd name="T7" fmla="*/ 414655 h 414655"/>
                                    <a:gd name="T8" fmla="*/ 0 w 1256030"/>
                                    <a:gd name="T9" fmla="*/ 207264 h 414655"/>
                                    <a:gd name="T10" fmla="*/ 0 w 1256030"/>
                                    <a:gd name="T11" fmla="*/ 0 h 414655"/>
                                    <a:gd name="T12" fmla="*/ 1256030 w 1256030"/>
                                    <a:gd name="T13" fmla="*/ 414655 h 414655"/>
                                  </a:gdLst>
                                  <a:ahLst/>
                                  <a:cxnLst>
                                    <a:cxn ang="0">
                                      <a:pos x="T0" y="T1"/>
                                    </a:cxn>
                                    <a:cxn ang="0">
                                      <a:pos x="T2" y="T3"/>
                                    </a:cxn>
                                    <a:cxn ang="0">
                                      <a:pos x="T4" y="T5"/>
                                    </a:cxn>
                                    <a:cxn ang="0">
                                      <a:pos x="T6" y="T7"/>
                                    </a:cxn>
                                    <a:cxn ang="0">
                                      <a:pos x="T8" y="T9"/>
                                    </a:cxn>
                                  </a:cxnLst>
                                  <a:rect l="T10" t="T11" r="T12" b="T13"/>
                                  <a:pathLst>
                                    <a:path w="1256030" h="414655">
                                      <a:moveTo>
                                        <a:pt x="0" y="207264"/>
                                      </a:moveTo>
                                      <a:lnTo>
                                        <a:pt x="628015" y="0"/>
                                      </a:lnTo>
                                      <a:lnTo>
                                        <a:pt x="1256030" y="207264"/>
                                      </a:lnTo>
                                      <a:lnTo>
                                        <a:pt x="628015" y="414655"/>
                                      </a:lnTo>
                                      <a:lnTo>
                                        <a:pt x="0" y="207264"/>
                                      </a:lnTo>
                                      <a:close/>
                                    </a:path>
                                  </a:pathLst>
                                </a:custGeom>
                                <a:noFill/>
                                <a:ln w="19050">
                                  <a:solidFill>
                                    <a:srgbClr val="40404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GVcQA&#10;AADaAAAADwAAAGRycy9kb3ducmV2LnhtbESPX2vCQBDE3wW/w7GCL6VeWsQ/qadIi6ClUNSCPq65&#10;bRLM7YXcqum37xUKPg4z8xtmtmhdpa7UhNKzgadBAoo487bk3MDXfvU4ARUE2WLlmQz8UIDFvNuZ&#10;YWr9jbd03UmuIoRDigYKkTrVOmQFOQwDXxNH79s3DiXKJte2wVuEu0o/J8lIOyw5LhRY02tB2Xl3&#10;cQZO76P9x2Y7fqidO+KbDA+fLGxMv9cuX0AJtXIP/7fX1sAU/q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xlXEAAAA2gAAAA8AAAAAAAAAAAAAAAAAmAIAAGRycy9k&#10;b3ducmV2LnhtbFBLBQYAAAAABAAEAPUAAACJAwAAAAA=&#10;" path="m,207264l628015,r628015,207264l628015,414655,,207264xe" filled="f" strokecolor="#404040" strokeweight="1.5pt">
                        <v:stroke miterlimit="83231f" joinstyle="miter"/>
                        <v:path arrowok="t" o:connecttype="custom" o:connectlocs="0,2072;6280,0;12560,2072;6280,4146;0,2072" o:connectangles="0,0,0,0,0"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0909FE">
        <w:trPr>
          <w:trHeight w:val="977"/>
        </w:trPr>
        <w:tc>
          <w:tcPr>
            <w:tcW w:w="3418" w:type="dxa"/>
            <w:tcBorders>
              <w:top w:val="single" w:sz="4" w:space="0" w:color="000000"/>
              <w:left w:val="nil"/>
              <w:bottom w:val="single" w:sz="4" w:space="0" w:color="000000"/>
              <w:right w:val="single" w:sz="4" w:space="0" w:color="000000"/>
            </w:tcBorders>
          </w:tcPr>
          <w:p w:rsidR="007538CC" w:rsidRPr="000909FE" w:rsidRDefault="00FF3A9B">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24765" t="9525" r="33655" b="15240"/>
                      <wp:wrapTight wrapText="bothSides">
                        <wp:wrapPolygon edited="0">
                          <wp:start x="3767" y="-498"/>
                          <wp:lineTo x="655" y="7532"/>
                          <wp:lineTo x="-328" y="10551"/>
                          <wp:lineTo x="3604" y="21600"/>
                          <wp:lineTo x="3767" y="21600"/>
                          <wp:lineTo x="17669" y="21600"/>
                          <wp:lineTo x="17833" y="21600"/>
                          <wp:lineTo x="19962" y="15561"/>
                          <wp:lineTo x="21436" y="12542"/>
                          <wp:lineTo x="21764" y="10551"/>
                          <wp:lineTo x="20781" y="7532"/>
                          <wp:lineTo x="17669" y="-498"/>
                          <wp:lineTo x="3767" y="-498"/>
                        </wp:wrapPolygon>
                      </wp:wrapTight>
                      <wp:docPr id="6" name="Group 29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413385"/>
                                <a:chOff x="0" y="0"/>
                                <a:chExt cx="12560" cy="4133"/>
                              </a:xfrm>
                            </wpg:grpSpPr>
                            <wps:wsp>
                              <wps:cNvPr id="7" name="Shape 3597"/>
                              <wps:cNvSpPr>
                                <a:spLocks/>
                              </wps:cNvSpPr>
                              <wps:spPr bwMode="auto">
                                <a:xfrm>
                                  <a:off x="0" y="0"/>
                                  <a:ext cx="12560" cy="4133"/>
                                </a:xfrm>
                                <a:custGeom>
                                  <a:avLst/>
                                  <a:gdLst>
                                    <a:gd name="T0" fmla="*/ 0 w 1256030"/>
                                    <a:gd name="T1" fmla="*/ 206756 h 413385"/>
                                    <a:gd name="T2" fmla="*/ 251206 w 1256030"/>
                                    <a:gd name="T3" fmla="*/ 0 h 413385"/>
                                    <a:gd name="T4" fmla="*/ 1004824 w 1256030"/>
                                    <a:gd name="T5" fmla="*/ 0 h 413385"/>
                                    <a:gd name="T6" fmla="*/ 1256030 w 1256030"/>
                                    <a:gd name="T7" fmla="*/ 206756 h 413385"/>
                                    <a:gd name="T8" fmla="*/ 1004824 w 1256030"/>
                                    <a:gd name="T9" fmla="*/ 413385 h 413385"/>
                                    <a:gd name="T10" fmla="*/ 251206 w 1256030"/>
                                    <a:gd name="T11" fmla="*/ 413385 h 413385"/>
                                    <a:gd name="T12" fmla="*/ 0 w 1256030"/>
                                    <a:gd name="T13" fmla="*/ 206756 h 413385"/>
                                    <a:gd name="T14" fmla="*/ 0 w 1256030"/>
                                    <a:gd name="T15" fmla="*/ 0 h 413385"/>
                                    <a:gd name="T16" fmla="*/ 1256030 w 1256030"/>
                                    <a:gd name="T17" fmla="*/ 413385 h 413385"/>
                                  </a:gdLst>
                                  <a:ahLst/>
                                  <a:cxnLst>
                                    <a:cxn ang="0">
                                      <a:pos x="T0" y="T1"/>
                                    </a:cxn>
                                    <a:cxn ang="0">
                                      <a:pos x="T2" y="T3"/>
                                    </a:cxn>
                                    <a:cxn ang="0">
                                      <a:pos x="T4" y="T5"/>
                                    </a:cxn>
                                    <a:cxn ang="0">
                                      <a:pos x="T6" y="T7"/>
                                    </a:cxn>
                                    <a:cxn ang="0">
                                      <a:pos x="T8" y="T9"/>
                                    </a:cxn>
                                    <a:cxn ang="0">
                                      <a:pos x="T10" y="T11"/>
                                    </a:cxn>
                                    <a:cxn ang="0">
                                      <a:pos x="T12" y="T13"/>
                                    </a:cxn>
                                  </a:cxnLst>
                                  <a:rect l="T14" t="T15" r="T16" b="T17"/>
                                  <a:pathLst>
                                    <a:path w="1256030" h="413385">
                                      <a:moveTo>
                                        <a:pt x="0" y="206756"/>
                                      </a:moveTo>
                                      <a:lnTo>
                                        <a:pt x="251206" y="0"/>
                                      </a:lnTo>
                                      <a:lnTo>
                                        <a:pt x="1004824" y="0"/>
                                      </a:lnTo>
                                      <a:lnTo>
                                        <a:pt x="1256030" y="206756"/>
                                      </a:lnTo>
                                      <a:lnTo>
                                        <a:pt x="1004824" y="413385"/>
                                      </a:lnTo>
                                      <a:lnTo>
                                        <a:pt x="251206" y="413385"/>
                                      </a:lnTo>
                                      <a:lnTo>
                                        <a:pt x="0" y="206756"/>
                                      </a:lnTo>
                                      <a:close/>
                                    </a:path>
                                  </a:pathLst>
                                </a:custGeom>
                                <a:noFill/>
                                <a:ln w="19050">
                                  <a:solidFill>
                                    <a:srgbClr val="40404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DsEA&#10;AADaAAAADwAAAGRycy9kb3ducmV2LnhtbESPT4vCMBTE74LfITzBm6Yq2LUaRdQFr7pFPD6aZ1ts&#10;XkqT/tlvv1lY2OMwM79hdofBVKKjxpWWFSzmEQjizOqScwXp1+fsA4TzyBory6Tgmxwc9uPRDhNt&#10;e75Rd/e5CBB2CSoovK8TKV1WkEE3tzVx8F62MeiDbHKpG+wD3FRyGUVrabDksFBgTaeCsve9NQr0&#10;s7Xr1flxi6+bPiadpo/yeVFqOhmOWxCeBv8f/mtftYIYfq+EG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pFA7BAAAA2gAAAA8AAAAAAAAAAAAAAAAAmAIAAGRycy9kb3du&#10;cmV2LnhtbFBLBQYAAAAABAAEAPUAAACGAwAAAAA=&#10;" path="m,206756l251206,r753618,l1256030,206756,1004824,413385r-753618,l,206756xe" filled="f" strokecolor="#404040" strokeweight="1.5pt">
                        <v:stroke miterlimit="83231f" joinstyle="miter"/>
                        <v:path arrowok="t" o:connecttype="custom" o:connectlocs="0,2067;2512,0;10048,0;12560,2067;10048,4133;2512,4133;0,2067" o:connectangles="0,0,0,0,0,0,0"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F3A9B">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5715" t="4445" r="1905" b="635"/>
                      <wp:wrapTight wrapText="bothSides">
                        <wp:wrapPolygon edited="0">
                          <wp:start x="227" y="465"/>
                          <wp:lineTo x="-227" y="17850"/>
                          <wp:lineTo x="227" y="20670"/>
                          <wp:lineTo x="7049" y="20670"/>
                          <wp:lineTo x="21146" y="16890"/>
                          <wp:lineTo x="21373" y="15495"/>
                          <wp:lineTo x="12963" y="15495"/>
                          <wp:lineTo x="21600" y="7035"/>
                          <wp:lineTo x="20239" y="4710"/>
                          <wp:lineTo x="7049" y="465"/>
                          <wp:lineTo x="227" y="465"/>
                        </wp:wrapPolygon>
                      </wp:wrapTight>
                      <wp:docPr id="1" name="Group 29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442595"/>
                                <a:chOff x="0" y="0"/>
                                <a:chExt cx="9067" cy="4425"/>
                              </a:xfrm>
                            </wpg:grpSpPr>
                            <wps:wsp>
                              <wps:cNvPr id="2" name="Shape 3598"/>
                              <wps:cNvSpPr>
                                <a:spLocks/>
                              </wps:cNvSpPr>
                              <wps:spPr bwMode="auto">
                                <a:xfrm>
                                  <a:off x="0" y="69"/>
                                  <a:ext cx="762" cy="4356"/>
                                </a:xfrm>
                                <a:custGeom>
                                  <a:avLst/>
                                  <a:gdLst>
                                    <a:gd name="T0" fmla="*/ 28575 w 76200"/>
                                    <a:gd name="T1" fmla="*/ 0 h 435610"/>
                                    <a:gd name="T2" fmla="*/ 47625 w 76200"/>
                                    <a:gd name="T3" fmla="*/ 0 h 435610"/>
                                    <a:gd name="T4" fmla="*/ 47625 w 76200"/>
                                    <a:gd name="T5" fmla="*/ 359410 h 435610"/>
                                    <a:gd name="T6" fmla="*/ 76200 w 76200"/>
                                    <a:gd name="T7" fmla="*/ 359410 h 435610"/>
                                    <a:gd name="T8" fmla="*/ 38100 w 76200"/>
                                    <a:gd name="T9" fmla="*/ 435610 h 435610"/>
                                    <a:gd name="T10" fmla="*/ 0 w 76200"/>
                                    <a:gd name="T11" fmla="*/ 359410 h 435610"/>
                                    <a:gd name="T12" fmla="*/ 28575 w 76200"/>
                                    <a:gd name="T13" fmla="*/ 359410 h 435610"/>
                                    <a:gd name="T14" fmla="*/ 28575 w 76200"/>
                                    <a:gd name="T15" fmla="*/ 0 h 435610"/>
                                    <a:gd name="T16" fmla="*/ 0 w 76200"/>
                                    <a:gd name="T17" fmla="*/ 0 h 435610"/>
                                    <a:gd name="T18" fmla="*/ 76200 w 76200"/>
                                    <a:gd name="T19" fmla="*/ 435610 h 4356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3599"/>
                              <wps:cNvSpPr>
                                <a:spLocks/>
                              </wps:cNvSpPr>
                              <wps:spPr bwMode="auto">
                                <a:xfrm>
                                  <a:off x="2374" y="0"/>
                                  <a:ext cx="762" cy="4356"/>
                                </a:xfrm>
                                <a:custGeom>
                                  <a:avLst/>
                                  <a:gdLst>
                                    <a:gd name="T0" fmla="*/ 38100 w 76200"/>
                                    <a:gd name="T1" fmla="*/ 0 h 435610"/>
                                    <a:gd name="T2" fmla="*/ 76200 w 76200"/>
                                    <a:gd name="T3" fmla="*/ 76200 h 435610"/>
                                    <a:gd name="T4" fmla="*/ 47625 w 76200"/>
                                    <a:gd name="T5" fmla="*/ 76200 h 435610"/>
                                    <a:gd name="T6" fmla="*/ 47625 w 76200"/>
                                    <a:gd name="T7" fmla="*/ 435610 h 435610"/>
                                    <a:gd name="T8" fmla="*/ 28575 w 76200"/>
                                    <a:gd name="T9" fmla="*/ 435610 h 435610"/>
                                    <a:gd name="T10" fmla="*/ 28575 w 76200"/>
                                    <a:gd name="T11" fmla="*/ 76200 h 435610"/>
                                    <a:gd name="T12" fmla="*/ 0 w 76200"/>
                                    <a:gd name="T13" fmla="*/ 76200 h 435610"/>
                                    <a:gd name="T14" fmla="*/ 38100 w 76200"/>
                                    <a:gd name="T15" fmla="*/ 0 h 435610"/>
                                    <a:gd name="T16" fmla="*/ 0 w 76200"/>
                                    <a:gd name="T17" fmla="*/ 0 h 435610"/>
                                    <a:gd name="T18" fmla="*/ 76200 w 76200"/>
                                    <a:gd name="T19" fmla="*/ 435610 h 43561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3600"/>
                              <wps:cNvSpPr>
                                <a:spLocks/>
                              </wps:cNvSpPr>
                              <wps:spPr bwMode="auto">
                                <a:xfrm>
                                  <a:off x="4711" y="1054"/>
                                  <a:ext cx="4356" cy="762"/>
                                </a:xfrm>
                                <a:custGeom>
                                  <a:avLst/>
                                  <a:gdLst>
                                    <a:gd name="T0" fmla="*/ 359410 w 435610"/>
                                    <a:gd name="T1" fmla="*/ 0 h 76200"/>
                                    <a:gd name="T2" fmla="*/ 435610 w 435610"/>
                                    <a:gd name="T3" fmla="*/ 38100 h 76200"/>
                                    <a:gd name="T4" fmla="*/ 359410 w 435610"/>
                                    <a:gd name="T5" fmla="*/ 76200 h 76200"/>
                                    <a:gd name="T6" fmla="*/ 359410 w 435610"/>
                                    <a:gd name="T7" fmla="*/ 47625 h 76200"/>
                                    <a:gd name="T8" fmla="*/ 0 w 435610"/>
                                    <a:gd name="T9" fmla="*/ 47625 h 76200"/>
                                    <a:gd name="T10" fmla="*/ 0 w 435610"/>
                                    <a:gd name="T11" fmla="*/ 28575 h 76200"/>
                                    <a:gd name="T12" fmla="*/ 359410 w 435610"/>
                                    <a:gd name="T13" fmla="*/ 28575 h 76200"/>
                                    <a:gd name="T14" fmla="*/ 359410 w 435610"/>
                                    <a:gd name="T15" fmla="*/ 0 h 76200"/>
                                    <a:gd name="T16" fmla="*/ 0 w 435610"/>
                                    <a:gd name="T17" fmla="*/ 0 h 76200"/>
                                    <a:gd name="T18" fmla="*/ 435610 w 4356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3601"/>
                              <wps:cNvSpPr>
                                <a:spLocks/>
                              </wps:cNvSpPr>
                              <wps:spPr bwMode="auto">
                                <a:xfrm>
                                  <a:off x="4476" y="3028"/>
                                  <a:ext cx="4356" cy="762"/>
                                </a:xfrm>
                                <a:custGeom>
                                  <a:avLst/>
                                  <a:gdLst>
                                    <a:gd name="T0" fmla="*/ 76200 w 435610"/>
                                    <a:gd name="T1" fmla="*/ 0 h 76200"/>
                                    <a:gd name="T2" fmla="*/ 76200 w 435610"/>
                                    <a:gd name="T3" fmla="*/ 28575 h 76200"/>
                                    <a:gd name="T4" fmla="*/ 435610 w 435610"/>
                                    <a:gd name="T5" fmla="*/ 28575 h 76200"/>
                                    <a:gd name="T6" fmla="*/ 435610 w 435610"/>
                                    <a:gd name="T7" fmla="*/ 47625 h 76200"/>
                                    <a:gd name="T8" fmla="*/ 76200 w 435610"/>
                                    <a:gd name="T9" fmla="*/ 47625 h 76200"/>
                                    <a:gd name="T10" fmla="*/ 76200 w 435610"/>
                                    <a:gd name="T11" fmla="*/ 76200 h 76200"/>
                                    <a:gd name="T12" fmla="*/ 0 w 435610"/>
                                    <a:gd name="T13" fmla="*/ 38100 h 76200"/>
                                    <a:gd name="T14" fmla="*/ 76200 w 435610"/>
                                    <a:gd name="T15" fmla="*/ 0 h 76200"/>
                                    <a:gd name="T16" fmla="*/ 0 w 435610"/>
                                    <a:gd name="T17" fmla="*/ 0 h 76200"/>
                                    <a:gd name="T18" fmla="*/ 435610 w 4356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iBsQA&#10;AADaAAAADwAAAGRycy9kb3ducmV2LnhtbESPy2rDMBRE94X+g7iF7Bq5XuThRAltaSEYZ5HHB1ys&#10;W9uNdWUs+ZG/jwKBLIeZOcOst6OpRU+tqywr+JhGIIhzqysuFJxPv+8LEM4ja6wtk4IrOdhuXl/W&#10;mGg78IH6oy9EgLBLUEHpfZNI6fKSDLqpbYiD92dbgz7ItpC6xSHATS3jKJpJgxWHhRIb+i4pvxw7&#10;o2Dcp9lXVv0vD/Om69P95ZzH8Y9Sk7fxcwXC0+if4Ud7pxXEcL8Sb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YgbEAAAA2gAAAA8AAAAAAAAAAAAAAAAAmAIAAGRycy9k&#10;b3ducmV2LnhtbFBLBQYAAAAABAAEAPUAAACJAwAAAAA=&#10;" path="m28575,l47625,r,359410l76200,359410,38100,435610,,359410r28575,l28575,xe" fillcolor="#404040" stroked="f" strokeweight="0">
                        <v:stroke miterlimit="83231f" joinstyle="miter"/>
                        <v:path arrowok="t" o:connecttype="custom" o:connectlocs="286,0;476,0;476,3594;762,3594;381,4356;0,3594;286,3594;286,0" o:connectangles="0,0,0,0,0,0,0,0"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HncMA&#10;AADaAAAADwAAAGRycy9kb3ducmV2LnhtbESP0YrCMBRE3xf8h3AF39bUCrtajaLiwiL6UPUDLs21&#10;rTY3pYm1+/dGWPBxmJkzzHzZmUq01LjSsoLRMAJBnFldcq7gfPr5nIBwHlljZZkU/JGD5aL3McdE&#10;2wen1B59LgKEXYIKCu/rREqXFWTQDW1NHLyLbQz6IJtc6gYfAW4qGUfRlzRYclgosKZNQdnteDcK&#10;usNuv96X12n6Xd/b3eF2zuJ4q9Sg361mIDx1/h3+b/9qBWN4XQ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LHncMAAADaAAAADwAAAAAAAAAAAAAAAACYAgAAZHJzL2Rv&#10;d25yZXYueG1sUEsFBgAAAAAEAAQA9QAAAIgDAAAAAA==&#10;" path="m38100,l76200,76200r-28575,l47625,435610r-19050,l28575,76200,,76200,38100,xe" fillcolor="#404040" stroked="f" strokeweight="0">
                        <v:stroke miterlimit="83231f" joinstyle="miter"/>
                        <v:path arrowok="t" o:connecttype="custom" o:connectlocs="381,0;762,762;476,762;476,4356;286,4356;286,762;0,762;381,0" o:connectangles="0,0,0,0,0,0,0,0"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RkcMA&#10;AADaAAAADwAAAGRycy9kb3ducmV2LnhtbESPQWvCQBSE74X+h+UVequbWqmauooIpUrpodGLt0f2&#10;NQnNvg27zxj/vSsUehxm5htmsRpcq3oKsfFs4HmUgSIuvW24MnDYvz/NQEVBtth6JgMXirBa3t8t&#10;MLf+zN/UF1KpBOGYo4FapMu1jmVNDuPId8TJ+/HBoSQZKm0DnhPctXqcZa/aYcNpocaONjWVv8XJ&#10;GQjH+YvEz0zG02L3ZYcP21cna8zjw7B+AyU0yH/4r721BiZwu5Ju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RkcMAAADaAAAADwAAAAAAAAAAAAAAAACYAgAAZHJzL2Rv&#10;d25yZXYueG1sUEsFBgAAAAAEAAQA9QAAAIgDAAAAAA==&#10;" path="m359410,r76200,38100l359410,76200r,-28575l,47625,,28575r359410,l359410,xe" fillcolor="#404040" stroked="f" strokeweight="0">
                        <v:stroke miterlimit="83231f" joinstyle="miter"/>
                        <v:path arrowok="t" o:connecttype="custom" o:connectlocs="3594,0;4356,381;3594,762;3594,476;0,476;0,286;3594,286;3594,0" o:connectangles="0,0,0,0,0,0,0,0"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0CsMA&#10;AADaAAAADwAAAGRycy9kb3ducmV2LnhtbESPQWvCQBSE74X+h+UVequbWqyauooIpUrpodGLt0f2&#10;NQnNvg27zxj/vSsUehxm5htmsRpcq3oKsfFs4HmUgSIuvW24MnDYvz/NQEVBtth6JgMXirBa3t8t&#10;MLf+zN/UF1KpBOGYo4FapMu1jmVNDuPId8TJ+/HBoSQZKm0DnhPctXqcZa/aYcNpocaONjWVv8XJ&#10;GQjH+YvEz0zG02L3ZYcP21cna8zjw7B+AyU0yH/4r721BiZwu5Ju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90CsMAAADaAAAADwAAAAAAAAAAAAAAAACYAgAAZHJzL2Rv&#10;d25yZXYueG1sUEsFBgAAAAAEAAQA9QAAAIgDAAAAAA==&#10;" path="m76200,r,28575l435610,28575r,19050l76200,47625r,28575l,38100,76200,xe" fillcolor="#404040" stroked="f" strokeweight="0">
                        <v:stroke miterlimit="83231f" joinstyle="miter"/>
                        <v:path arrowok="t" o:connecttype="custom" o:connectlocs="762,0;762,286;4356,286;4356,476;762,476;762,762;0,381;762,0" o:connectangles="0,0,0,0,0,0,0,0"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r>
              <w:t xml:space="preserve">Направляющие (указание последовательности) </w:t>
            </w:r>
          </w:p>
        </w:tc>
      </w:tr>
    </w:tbl>
    <w:p w:rsidR="007538CC" w:rsidRDefault="00F722C3">
      <w:pPr>
        <w:spacing w:after="0" w:line="237" w:lineRule="auto"/>
        <w:ind w:right="6477" w:firstLine="0"/>
        <w:jc w:val="left"/>
      </w:pPr>
      <w:r>
        <w:tab/>
      </w:r>
    </w:p>
    <w:p w:rsidR="007538CC" w:rsidRDefault="007538CC">
      <w:pPr>
        <w:sectPr w:rsidR="007538CC" w:rsidSect="007132B3">
          <w:headerReference w:type="even" r:id="rId9"/>
          <w:headerReference w:type="default" r:id="rId10"/>
          <w:headerReference w:type="first" r:id="rId11"/>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r w:rsidRPr="002559C3">
        <w:rPr>
          <w:u w:val="single"/>
        </w:rPr>
        <w:lastRenderedPageBreak/>
        <w:t xml:space="preserve">Приложение № 2 </w:t>
      </w:r>
    </w:p>
    <w:p w:rsidR="007538CC" w:rsidRDefault="007538CC">
      <w:pPr>
        <w:spacing w:after="35" w:line="259" w:lineRule="auto"/>
        <w:ind w:right="0" w:firstLine="0"/>
        <w:jc w:val="right"/>
      </w:pP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7538CC">
      <w:pPr>
        <w:spacing w:after="0" w:line="259" w:lineRule="auto"/>
        <w:ind w:left="708" w:right="0" w:firstLine="0"/>
        <w:jc w:val="center"/>
        <w:rPr>
          <w:lang w:val="ru-RU"/>
        </w:rPr>
      </w:pP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0909FE">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r>
              <w:rPr>
                <w:i/>
              </w:rPr>
              <w:t xml:space="preserve">Краткое наименование </w:t>
            </w:r>
          </w:p>
          <w:p w:rsidR="007538CC" w:rsidRDefault="00F722C3">
            <w:pPr>
              <w:spacing w:after="0" w:line="259" w:lineRule="auto"/>
              <w:ind w:left="41" w:right="0" w:firstLine="0"/>
              <w:jc w:val="left"/>
            </w:pPr>
            <w:r>
              <w:rPr>
                <w:i/>
              </w:rPr>
              <w:t xml:space="preserve">коррупционного риска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r>
              <w:rPr>
                <w:i/>
              </w:rPr>
              <w:t xml:space="preserve">Описание возможной </w:t>
            </w:r>
          </w:p>
          <w:p w:rsidR="007538CC" w:rsidRDefault="00F722C3">
            <w:pPr>
              <w:spacing w:after="0" w:line="259" w:lineRule="auto"/>
              <w:ind w:right="0" w:firstLine="0"/>
              <w:jc w:val="center"/>
            </w:pPr>
            <w:r>
              <w:rPr>
                <w:i/>
              </w:rPr>
              <w:t xml:space="preserve">коррупционной схемы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
          <w:p w:rsidR="007538CC" w:rsidRDefault="00F722C3">
            <w:pPr>
              <w:spacing w:after="0" w:line="259" w:lineRule="auto"/>
              <w:ind w:right="49" w:firstLine="0"/>
              <w:jc w:val="center"/>
            </w:pPr>
            <w:r>
              <w:rPr>
                <w:i/>
              </w:rPr>
              <w:t xml:space="preserve">схемы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r>
              <w:rPr>
                <w:i/>
              </w:rPr>
              <w:t xml:space="preserve">Предлагаемые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p>
        </w:tc>
        <w:tc>
          <w:tcPr>
            <w:tcW w:w="294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c>
          <w:tcPr>
            <w:tcW w:w="253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3" w:right="0" w:firstLine="0"/>
              <w:jc w:val="left"/>
            </w:pPr>
          </w:p>
        </w:tc>
        <w:tc>
          <w:tcPr>
            <w:tcW w:w="4105"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right="0" w:firstLine="0"/>
              <w:jc w:val="left"/>
            </w:pPr>
          </w:p>
        </w:tc>
        <w:tc>
          <w:tcPr>
            <w:tcW w:w="2093"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2" w:right="0" w:firstLine="0"/>
              <w:jc w:val="left"/>
            </w:pPr>
          </w:p>
        </w:tc>
      </w:tr>
    </w:tbl>
    <w:p w:rsidR="007538CC" w:rsidRDefault="00F722C3">
      <w:pPr>
        <w:spacing w:after="0" w:line="237" w:lineRule="auto"/>
        <w:ind w:right="11692" w:firstLine="0"/>
        <w:jc w:val="left"/>
      </w:pPr>
      <w:r>
        <w:tab/>
      </w:r>
    </w:p>
    <w:p w:rsidR="007538CC" w:rsidRDefault="007538CC">
      <w:pPr>
        <w:spacing w:after="372" w:line="259" w:lineRule="auto"/>
        <w:ind w:right="0" w:firstLine="0"/>
        <w:jc w:val="left"/>
      </w:pPr>
    </w:p>
    <w:p w:rsidR="007538CC" w:rsidRDefault="00F722C3">
      <w:pPr>
        <w:pStyle w:val="2"/>
        <w:ind w:right="56"/>
      </w:pPr>
      <w:r>
        <w:lastRenderedPageBreak/>
        <w:t>Приложение № 3</w:t>
      </w:r>
    </w:p>
    <w:p w:rsidR="007538CC" w:rsidRDefault="007538CC">
      <w:pPr>
        <w:spacing w:after="0" w:line="259" w:lineRule="auto"/>
        <w:ind w:right="0" w:firstLine="0"/>
        <w:jc w:val="right"/>
      </w:pP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r>
        <w:rPr>
          <w:b/>
        </w:rPr>
        <w:t xml:space="preserve">возникающих при осуществлении закупок </w:t>
      </w:r>
    </w:p>
    <w:p w:rsidR="007538CC" w:rsidRDefault="007538CC">
      <w:pPr>
        <w:spacing w:after="0" w:line="259" w:lineRule="auto"/>
        <w:ind w:left="708" w:right="0" w:firstLine="0"/>
        <w:jc w:val="center"/>
      </w:pP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минимизируемого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r>
              <w:rPr>
                <w:i/>
              </w:rPr>
              <w:t xml:space="preserve">Срок </w:t>
            </w:r>
          </w:p>
          <w:p w:rsidR="007538CC" w:rsidRDefault="00F722C3">
            <w:pPr>
              <w:spacing w:after="0" w:line="259" w:lineRule="auto"/>
              <w:ind w:right="0" w:firstLine="0"/>
              <w:jc w:val="center"/>
            </w:pPr>
            <w:r>
              <w:rPr>
                <w:i/>
              </w:rPr>
              <w:t xml:space="preserve">(периодичность) реализации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r>
              <w:rPr>
                <w:i/>
              </w:rPr>
              <w:t xml:space="preserve">Планируемый результат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4"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p>
        </w:tc>
        <w:tc>
          <w:tcPr>
            <w:tcW w:w="33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7538CC" w:rsidRDefault="007538CC">
            <w:pPr>
              <w:spacing w:after="0" w:line="259" w:lineRule="auto"/>
              <w:ind w:left="108" w:right="0" w:firstLine="0"/>
              <w:jc w:val="left"/>
            </w:pP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7538CC">
      <w:pPr>
        <w:spacing w:after="0" w:line="259" w:lineRule="auto"/>
        <w:ind w:right="0" w:firstLine="0"/>
        <w:jc w:val="left"/>
      </w:pP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23" w:rsidRDefault="00517223">
      <w:pPr>
        <w:spacing w:after="0" w:line="240" w:lineRule="auto"/>
      </w:pPr>
      <w:r>
        <w:separator/>
      </w:r>
    </w:p>
  </w:endnote>
  <w:endnote w:type="continuationSeparator" w:id="0">
    <w:p w:rsidR="00517223" w:rsidRDefault="0051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23" w:rsidRDefault="00517223">
      <w:pPr>
        <w:spacing w:after="0" w:line="261" w:lineRule="auto"/>
        <w:ind w:right="7" w:firstLine="0"/>
      </w:pPr>
      <w:r>
        <w:separator/>
      </w:r>
    </w:p>
  </w:footnote>
  <w:footnote w:type="continuationSeparator" w:id="0">
    <w:p w:rsidR="00517223" w:rsidRDefault="00517223">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xml:space="preserve">,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w:t>
      </w:r>
      <w:r>
        <w:rPr>
          <w:lang w:val="ru-RU"/>
        </w:rPr>
        <w:br/>
      </w:r>
      <w:r w:rsidRPr="00475824">
        <w:rPr>
          <w:lang w:val="ru-RU"/>
        </w:rPr>
        <w:t>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r>
          <w:rPr>
            <w:color w:val="0000FF"/>
            <w:u w:val="single" w:color="0000FF"/>
          </w:rPr>
          <w:t>gov</w:t>
        </w:r>
        <w:r w:rsidRPr="00475824">
          <w:rPr>
            <w:color w:val="0000FF"/>
            <w:u w:val="single" w:color="0000FF"/>
            <w:lang w:val="ru-RU"/>
          </w:rPr>
          <w:t>.</w:t>
        </w:r>
        <w:r>
          <w:rPr>
            <w:color w:val="0000FF"/>
            <w:u w:val="single" w:color="0000FF"/>
          </w:rPr>
          <w:t>ru</w:t>
        </w:r>
        <w:r w:rsidRPr="00475824">
          <w:rPr>
            <w:color w:val="0000FF"/>
            <w:u w:val="single" w:color="0000FF"/>
            <w:lang w:val="ru-RU"/>
          </w:rPr>
          <w:t>/</w:t>
        </w:r>
        <w:r>
          <w:rPr>
            <w:color w:val="0000FF"/>
            <w:u w:val="single" w:color="0000FF"/>
          </w:rPr>
          <w:t>ministry</w:t>
        </w:r>
        <w:r w:rsidRPr="00475824">
          <w:rPr>
            <w:color w:val="0000FF"/>
            <w:u w:val="single" w:color="0000FF"/>
            <w:lang w:val="ru-RU"/>
          </w:rPr>
          <w:t>/</w:t>
        </w:r>
        <w:r>
          <w:rPr>
            <w:color w:val="0000FF"/>
            <w:u w:val="single" w:color="0000FF"/>
          </w:rPr>
          <w:t>programms</w:t>
        </w:r>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r>
          <w:rPr>
            <w:color w:val="0000FF"/>
            <w:u w:val="single" w:color="0000FF"/>
          </w:rPr>
          <w:t>pb</w:t>
        </w:r>
        <w:r w:rsidRPr="00475824">
          <w:rPr>
            <w:color w:val="0000FF"/>
            <w:u w:val="single" w:color="0000FF"/>
            <w:lang w:val="ru-RU"/>
          </w:rPr>
          <w:t>.</w:t>
        </w:r>
        <w:r>
          <w:rPr>
            <w:color w:val="0000FF"/>
            <w:u w:val="single" w:color="0000FF"/>
          </w:rPr>
          <w:t>nalog</w:t>
        </w:r>
        <w:r w:rsidRPr="00475824">
          <w:rPr>
            <w:color w:val="0000FF"/>
            <w:u w:val="single" w:color="0000FF"/>
            <w:lang w:val="ru-RU"/>
          </w:rPr>
          <w:t>.</w:t>
        </w:r>
        <w:r>
          <w:rPr>
            <w:color w:val="0000FF"/>
            <w:u w:val="single" w:color="0000FF"/>
          </w:rPr>
          <w:t>ru</w:t>
        </w:r>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агрегаторов информации. </w:t>
      </w:r>
    </w:p>
  </w:footnote>
  <w:footnote w:id="7">
    <w:p w:rsidR="001A0206" w:rsidRPr="001A0206" w:rsidRDefault="001A0206" w:rsidP="00E40DEE">
      <w:pPr>
        <w:pStyle w:val="ad"/>
        <w:ind w:firstLine="0"/>
        <w:rPr>
          <w:lang w:val="ru-RU"/>
        </w:rPr>
      </w:pPr>
      <w:r>
        <w:rPr>
          <w:rStyle w:val="af"/>
        </w:rPr>
        <w:footnoteRef/>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54277B">
    <w:pPr>
      <w:spacing w:after="0" w:line="259" w:lineRule="auto"/>
      <w:ind w:right="69" w:firstLine="0"/>
      <w:jc w:val="center"/>
    </w:pPr>
    <w:r>
      <w:fldChar w:fldCharType="begin"/>
    </w:r>
    <w:r w:rsidR="00475824">
      <w:instrText xml:space="preserve"> PAGE   \* MERGEFORMAT </w:instrText>
    </w:r>
    <w:r>
      <w:fldChar w:fldCharType="separate"/>
    </w:r>
    <w:r w:rsidR="007132B3">
      <w:rPr>
        <w:noProof/>
      </w:rPr>
      <w:t>22</w:t>
    </w:r>
    <w:r>
      <w:fldChar w:fldCharType="end"/>
    </w:r>
  </w:p>
  <w:p w:rsidR="00475824" w:rsidRDefault="00475824">
    <w:pPr>
      <w:spacing w:after="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54277B">
    <w:pPr>
      <w:spacing w:after="0" w:line="259" w:lineRule="auto"/>
      <w:ind w:right="69" w:firstLine="0"/>
      <w:jc w:val="center"/>
    </w:pPr>
    <w:r>
      <w:fldChar w:fldCharType="begin"/>
    </w:r>
    <w:r w:rsidR="00475824">
      <w:instrText xml:space="preserve"> PAGE   \* MERGEFORMAT </w:instrText>
    </w:r>
    <w:r>
      <w:fldChar w:fldCharType="separate"/>
    </w:r>
    <w:r w:rsidR="00FF3A9B">
      <w:rPr>
        <w:noProof/>
      </w:rPr>
      <w:t>24</w:t>
    </w:r>
    <w:r>
      <w:fldChar w:fldCharType="end"/>
    </w:r>
  </w:p>
  <w:p w:rsidR="00475824" w:rsidRDefault="00475824">
    <w:pPr>
      <w:spacing w:after="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p>
  <w:p w:rsidR="00475824" w:rsidRDefault="00475824">
    <w:pPr>
      <w:spacing w:after="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54277B">
        <w:pPr>
          <w:pStyle w:val="af0"/>
          <w:jc w:val="center"/>
          <w:rPr>
            <w:rFonts w:ascii="Times New Roman" w:hAnsi="Times New Roman"/>
            <w:sz w:val="28"/>
            <w:szCs w:val="28"/>
          </w:rPr>
        </w:pPr>
        <w:r w:rsidRPr="003B528B">
          <w:rPr>
            <w:rFonts w:ascii="Times New Roman" w:hAnsi="Times New Roman"/>
            <w:sz w:val="28"/>
            <w:szCs w:val="28"/>
          </w:rPr>
          <w:fldChar w:fldCharType="begin"/>
        </w:r>
        <w:r w:rsidR="00F924CC"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FF3A9B">
          <w:rPr>
            <w:rFonts w:ascii="Times New Roman" w:hAnsi="Times New Roman"/>
            <w:noProof/>
            <w:sz w:val="28"/>
            <w:szCs w:val="28"/>
          </w:rPr>
          <w:t>26</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0909FE"/>
    <w:rsid w:val="000C67F9"/>
    <w:rsid w:val="001A0206"/>
    <w:rsid w:val="001A7F96"/>
    <w:rsid w:val="002559C3"/>
    <w:rsid w:val="00294E91"/>
    <w:rsid w:val="003B528B"/>
    <w:rsid w:val="004515AF"/>
    <w:rsid w:val="00475824"/>
    <w:rsid w:val="00517223"/>
    <w:rsid w:val="0054277B"/>
    <w:rsid w:val="00687F11"/>
    <w:rsid w:val="006F389D"/>
    <w:rsid w:val="007132B3"/>
    <w:rsid w:val="007538CC"/>
    <w:rsid w:val="008C64D5"/>
    <w:rsid w:val="00BB7DA1"/>
    <w:rsid w:val="00BC5315"/>
    <w:rsid w:val="00DA6BFB"/>
    <w:rsid w:val="00E40DEE"/>
    <w:rsid w:val="00F722C3"/>
    <w:rsid w:val="00F924CC"/>
    <w:rsid w:val="00FF3A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7B"/>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54277B"/>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rsid w:val="0054277B"/>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4277B"/>
    <w:rPr>
      <w:rFonts w:ascii="Times New Roman" w:eastAsia="Times New Roman" w:hAnsi="Times New Roman" w:cs="Times New Roman"/>
      <w:color w:val="000000"/>
      <w:sz w:val="28"/>
      <w:u w:val="single" w:color="000000"/>
    </w:rPr>
  </w:style>
  <w:style w:type="character" w:customStyle="1" w:styleId="10">
    <w:name w:val="Заголовок 1 Знак"/>
    <w:link w:val="1"/>
    <w:rsid w:val="0054277B"/>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rsid w:val="0054277B"/>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4277B"/>
    <w:rPr>
      <w:rFonts w:ascii="Times New Roman" w:eastAsia="Times New Roman" w:hAnsi="Times New Roman" w:cs="Times New Roman"/>
      <w:color w:val="000000"/>
      <w:sz w:val="20"/>
    </w:rPr>
  </w:style>
  <w:style w:type="character" w:customStyle="1" w:styleId="footnotemark">
    <w:name w:val="footnote mark"/>
    <w:hidden/>
    <w:rsid w:val="0054277B"/>
    <w:rPr>
      <w:rFonts w:ascii="Times New Roman" w:eastAsia="Times New Roman" w:hAnsi="Times New Roman" w:cs="Times New Roman"/>
      <w:color w:val="000000"/>
      <w:sz w:val="20"/>
      <w:vertAlign w:val="superscript"/>
    </w:rPr>
  </w:style>
  <w:style w:type="table" w:customStyle="1" w:styleId="TableGrid">
    <w:name w:val="TableGrid"/>
    <w:rsid w:val="0054277B"/>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7B"/>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54277B"/>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rsid w:val="0054277B"/>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4277B"/>
    <w:rPr>
      <w:rFonts w:ascii="Times New Roman" w:eastAsia="Times New Roman" w:hAnsi="Times New Roman" w:cs="Times New Roman"/>
      <w:color w:val="000000"/>
      <w:sz w:val="28"/>
      <w:u w:val="single" w:color="000000"/>
    </w:rPr>
  </w:style>
  <w:style w:type="character" w:customStyle="1" w:styleId="10">
    <w:name w:val="Заголовок 1 Знак"/>
    <w:link w:val="1"/>
    <w:rsid w:val="0054277B"/>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rsid w:val="0054277B"/>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4277B"/>
    <w:rPr>
      <w:rFonts w:ascii="Times New Roman" w:eastAsia="Times New Roman" w:hAnsi="Times New Roman" w:cs="Times New Roman"/>
      <w:color w:val="000000"/>
      <w:sz w:val="20"/>
    </w:rPr>
  </w:style>
  <w:style w:type="character" w:customStyle="1" w:styleId="footnotemark">
    <w:name w:val="footnote mark"/>
    <w:hidden/>
    <w:rsid w:val="0054277B"/>
    <w:rPr>
      <w:rFonts w:ascii="Times New Roman" w:eastAsia="Times New Roman" w:hAnsi="Times New Roman" w:cs="Times New Roman"/>
      <w:color w:val="000000"/>
      <w:sz w:val="20"/>
      <w:vertAlign w:val="superscript"/>
    </w:rPr>
  </w:style>
  <w:style w:type="table" w:customStyle="1" w:styleId="TableGrid">
    <w:name w:val="TableGrid"/>
    <w:rsid w:val="0054277B"/>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8589-C16E-431A-8D3B-FFFF21D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01</Words>
  <Characters>3706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dcterms:created xsi:type="dcterms:W3CDTF">2020-12-01T04:52:00Z</dcterms:created>
  <dcterms:modified xsi:type="dcterms:W3CDTF">2020-12-01T04:52:00Z</dcterms:modified>
</cp:coreProperties>
</file>